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47D83" w14:textId="77777777" w:rsidR="009B4907" w:rsidRDefault="009B4907" w:rsidP="009B4907">
      <w:pPr>
        <w:pStyle w:val="FormName"/>
        <w:spacing w:after="0"/>
        <w:ind w:right="282"/>
        <w:jc w:val="left"/>
        <w:rPr>
          <w:sz w:val="44"/>
          <w:szCs w:val="44"/>
        </w:rPr>
      </w:pPr>
    </w:p>
    <w:p w14:paraId="762BDA13" w14:textId="77777777" w:rsidR="009B4907" w:rsidRDefault="009B4907" w:rsidP="009B4907">
      <w:pPr>
        <w:pStyle w:val="FormName"/>
        <w:spacing w:after="0"/>
        <w:ind w:right="282"/>
        <w:jc w:val="left"/>
        <w:rPr>
          <w:sz w:val="44"/>
          <w:szCs w:val="44"/>
        </w:rPr>
      </w:pPr>
    </w:p>
    <w:p w14:paraId="796FFA00" w14:textId="10DFD645" w:rsidR="003E2893" w:rsidRPr="003E2893" w:rsidRDefault="003E2893" w:rsidP="009B4907">
      <w:pPr>
        <w:pStyle w:val="FormName"/>
        <w:spacing w:after="0"/>
        <w:ind w:right="282"/>
        <w:jc w:val="left"/>
        <w:rPr>
          <w:sz w:val="44"/>
          <w:szCs w:val="44"/>
          <w:u w:val="single"/>
        </w:rPr>
      </w:pPr>
      <w:r w:rsidRPr="003E2893">
        <w:rPr>
          <w:sz w:val="44"/>
          <w:szCs w:val="44"/>
        </w:rPr>
        <w:t>Safe Work Procedure</w:t>
      </w:r>
    </w:p>
    <w:p w14:paraId="057BCCE4" w14:textId="77777777" w:rsidR="003E2893" w:rsidRPr="003E2893" w:rsidRDefault="003E2893">
      <w:pPr>
        <w:rPr>
          <w:b/>
          <w:sz w:val="10"/>
          <w:szCs w:val="10"/>
          <w:u w:val="single"/>
        </w:rPr>
      </w:pPr>
    </w:p>
    <w:p w14:paraId="332A43B1" w14:textId="380CD417" w:rsidR="00C077E6" w:rsidRDefault="003E2893" w:rsidP="003E2893">
      <w:pPr>
        <w:ind w:left="-142" w:right="-852"/>
        <w:rPr>
          <w:b/>
          <w:u w:val="single"/>
        </w:rPr>
      </w:pPr>
      <w:r>
        <w:rPr>
          <w:b/>
          <w:u w:val="single"/>
        </w:rPr>
        <w:t xml:space="preserve">NOTE: </w:t>
      </w:r>
      <w:r w:rsidR="00AC06D0" w:rsidRPr="00CE66AB">
        <w:rPr>
          <w:b/>
          <w:u w:val="single"/>
        </w:rPr>
        <w:t xml:space="preserve">DO NOT use this </w:t>
      </w:r>
      <w:r w:rsidR="00825133">
        <w:rPr>
          <w:b/>
          <w:u w:val="single"/>
        </w:rPr>
        <w:t>equipment</w:t>
      </w:r>
      <w:r w:rsidR="00AC06D0" w:rsidRPr="00CE66AB">
        <w:rPr>
          <w:b/>
          <w:u w:val="single"/>
        </w:rPr>
        <w:t xml:space="preserve"> unless you</w:t>
      </w:r>
      <w:r w:rsidR="00825133">
        <w:rPr>
          <w:b/>
          <w:u w:val="single"/>
        </w:rPr>
        <w:t xml:space="preserve"> have </w:t>
      </w:r>
      <w:r>
        <w:rPr>
          <w:b/>
          <w:u w:val="single"/>
        </w:rPr>
        <w:t>been trained in</w:t>
      </w:r>
      <w:r w:rsidR="00AC06D0" w:rsidRPr="00CE66AB">
        <w:rPr>
          <w:b/>
          <w:u w:val="single"/>
        </w:rPr>
        <w:t xml:space="preserve"> its safe use and operation</w:t>
      </w:r>
    </w:p>
    <w:p w14:paraId="65869B0E" w14:textId="77777777" w:rsidR="003E2893" w:rsidRPr="00CE66AB" w:rsidRDefault="003E2893" w:rsidP="003E2893">
      <w:pPr>
        <w:ind w:left="-142" w:right="-852"/>
        <w:rPr>
          <w:b/>
          <w:u w:val="single"/>
        </w:rPr>
      </w:pP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9B4907" w:rsidRPr="009B4907" w14:paraId="332A43B4" w14:textId="77777777" w:rsidTr="009B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332A43B2" w14:textId="77777777" w:rsidR="00553897" w:rsidRPr="009B4907" w:rsidRDefault="00553897" w:rsidP="00553897">
            <w:pPr>
              <w:pStyle w:val="OHSAdvtext"/>
              <w:rPr>
                <w:color w:val="auto"/>
              </w:rPr>
            </w:pPr>
            <w:r w:rsidRPr="009B4907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332A43B3" w14:textId="1B242403" w:rsidR="00553897" w:rsidRPr="009B4907" w:rsidRDefault="00CF2F80" w:rsidP="001A2CC7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4907">
              <w:rPr>
                <w:color w:val="auto"/>
              </w:rPr>
              <w:t xml:space="preserve">Using a Tyre Changing Machine </w:t>
            </w:r>
          </w:p>
        </w:tc>
      </w:tr>
      <w:tr w:rsidR="009B4907" w:rsidRPr="009B4907" w14:paraId="332A43BC" w14:textId="77777777" w:rsidTr="009B4907">
        <w:trPr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332A43B5" w14:textId="7E779428" w:rsidR="008F1E31" w:rsidRPr="009B4907" w:rsidRDefault="0069725C" w:rsidP="0069725C">
            <w:pPr>
              <w:pStyle w:val="OHSAdvtext"/>
              <w:spacing w:after="240"/>
              <w:jc w:val="center"/>
              <w:rPr>
                <w:b/>
                <w:color w:val="auto"/>
              </w:rPr>
            </w:pPr>
            <w:r w:rsidRPr="009B4907">
              <w:rPr>
                <w:b/>
                <w:noProof/>
                <w:color w:val="auto"/>
              </w:rPr>
              <w:drawing>
                <wp:inline distT="0" distB="0" distL="0" distR="0" wp14:anchorId="25F52DC6" wp14:editId="00E491B7">
                  <wp:extent cx="2757573" cy="1943100"/>
                  <wp:effectExtent l="0" t="0" r="5080" b="0"/>
                  <wp:docPr id="13" name="Picture 13" descr="Tyre Changer&#10;&#10;100_0770" title="Tyre C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0_0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561" cy="19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332A43BA" w14:textId="7AED5B31" w:rsidR="008F1E31" w:rsidRPr="009B4907" w:rsidRDefault="0069725C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907">
              <w:rPr>
                <w:b/>
              </w:rPr>
              <w:t xml:space="preserve">Potential Hazards: </w:t>
            </w:r>
            <w:r w:rsidRPr="009B4907">
              <w:t>Exposed moving parts with the potential to cause harm through entanglement, impact and cutting (sharp objects, crush and pinch points), electricity, ergonomics, condition, slip, trips and falls.</w:t>
            </w:r>
          </w:p>
          <w:p w14:paraId="332A43BB" w14:textId="77777777" w:rsidR="008F1E31" w:rsidRPr="009B4907" w:rsidRDefault="008F1E31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907" w:rsidRPr="009B4907" w14:paraId="332A43BE" w14:textId="77777777" w:rsidTr="009B49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32A43BD" w14:textId="77777777" w:rsidR="00553897" w:rsidRPr="009B4907" w:rsidRDefault="00553897" w:rsidP="00553897">
            <w:pPr>
              <w:pStyle w:val="OHSAdvtext"/>
              <w:rPr>
                <w:b/>
                <w:color w:val="auto"/>
              </w:rPr>
            </w:pPr>
            <w:r w:rsidRPr="009B4907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9B4907">
              <w:rPr>
                <w:b/>
                <w:bCs/>
                <w:color w:val="auto"/>
              </w:rPr>
              <w:t xml:space="preserve">(PPE) </w:t>
            </w:r>
            <w:r w:rsidRPr="009B4907">
              <w:rPr>
                <w:b/>
                <w:bCs/>
                <w:color w:val="auto"/>
              </w:rPr>
              <w:t>Required</w:t>
            </w:r>
            <w:r w:rsidR="00B02423" w:rsidRPr="009B4907">
              <w:rPr>
                <w:color w:val="auto"/>
                <w:sz w:val="16"/>
                <w:szCs w:val="16"/>
              </w:rPr>
              <w:t xml:space="preserve"> </w:t>
            </w:r>
            <w:r w:rsidR="00AC06D0" w:rsidRPr="009B4907">
              <w:rPr>
                <w:i/>
                <w:color w:val="auto"/>
                <w:sz w:val="16"/>
                <w:szCs w:val="16"/>
              </w:rPr>
              <w:t>(</w:t>
            </w:r>
            <w:r w:rsidRPr="009B4907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9B4907">
              <w:rPr>
                <w:color w:val="auto"/>
                <w:sz w:val="16"/>
                <w:szCs w:val="16"/>
              </w:rPr>
              <w:t>)</w:t>
            </w:r>
            <w:r w:rsidRPr="009B4907">
              <w:rPr>
                <w:color w:val="auto"/>
                <w:sz w:val="22"/>
              </w:rPr>
              <w:t>:</w:t>
            </w:r>
          </w:p>
        </w:tc>
      </w:tr>
      <w:tr w:rsidR="009B4907" w:rsidRPr="009B4907" w14:paraId="332A43CF" w14:textId="77777777" w:rsidTr="009B4907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332A43BF" w14:textId="6384CCB6" w:rsidR="00553897" w:rsidRPr="009B4907" w:rsidRDefault="00485A32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9B4907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332A4401" wp14:editId="340689E7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0" w14:textId="77777777" w:rsidR="00553897" w:rsidRPr="009B4907" w:rsidRDefault="00553897" w:rsidP="00553897">
            <w:pPr>
              <w:jc w:val="center"/>
              <w:rPr>
                <w:color w:val="auto"/>
                <w:szCs w:val="22"/>
              </w:rPr>
            </w:pPr>
            <w:r w:rsidRPr="009B4907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332A43C1" w14:textId="3B4D173D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2" wp14:editId="69982B92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2" w14:textId="77777777" w:rsidR="00553897" w:rsidRPr="009B490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B4907">
              <w:rPr>
                <w:szCs w:val="22"/>
              </w:rPr>
              <w:t xml:space="preserve">Face </w:t>
            </w:r>
            <w:r w:rsidR="005B143D" w:rsidRPr="009B4907">
              <w:rPr>
                <w:szCs w:val="22"/>
              </w:rPr>
              <w:t>M</w:t>
            </w:r>
            <w:r w:rsidRPr="009B4907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332A43C3" w14:textId="0E13DEA6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3" wp14:editId="043F1A7E">
                  <wp:extent cx="467995" cy="467995"/>
                  <wp:effectExtent l="0" t="0" r="8255" b="8255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4" w14:textId="77777777" w:rsidR="00AC06D0" w:rsidRPr="009B490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B4907">
              <w:rPr>
                <w:b w:val="0"/>
                <w:sz w:val="22"/>
                <w:szCs w:val="22"/>
              </w:rPr>
              <w:t>Eye</w:t>
            </w:r>
          </w:p>
          <w:p w14:paraId="332A43C5" w14:textId="77777777" w:rsidR="00553897" w:rsidRPr="009B490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B4907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332A43C6" w14:textId="2A2D0440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4" wp14:editId="4B8D82F9">
                  <wp:extent cx="467995" cy="467995"/>
                  <wp:effectExtent l="0" t="0" r="8255" b="825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7" w14:textId="77777777" w:rsidR="00553897" w:rsidRPr="009B4907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07">
              <w:t>Welding Mask</w:t>
            </w:r>
          </w:p>
        </w:tc>
        <w:tc>
          <w:tcPr>
            <w:tcW w:w="1391" w:type="dxa"/>
            <w:gridSpan w:val="2"/>
          </w:tcPr>
          <w:p w14:paraId="332A43C8" w14:textId="5C6F07BD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5" wp14:editId="239BD25D">
                  <wp:extent cx="467995" cy="467995"/>
                  <wp:effectExtent l="0" t="0" r="8255" b="825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9" w14:textId="77777777" w:rsidR="00553897" w:rsidRPr="009B490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07">
              <w:t>Appropriate</w:t>
            </w:r>
          </w:p>
          <w:p w14:paraId="332A43CA" w14:textId="77777777" w:rsidR="00AC06D0" w:rsidRPr="009B490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07">
              <w:t>Footwear</w:t>
            </w:r>
          </w:p>
        </w:tc>
        <w:tc>
          <w:tcPr>
            <w:tcW w:w="1391" w:type="dxa"/>
          </w:tcPr>
          <w:p w14:paraId="332A43CB" w14:textId="2C98C771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6" wp14:editId="7FD28FEF">
                  <wp:extent cx="467995" cy="467995"/>
                  <wp:effectExtent l="0" t="0" r="8255" b="825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C" w14:textId="77777777" w:rsidR="00553897" w:rsidRPr="009B490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07">
              <w:t>Hearing Protection</w:t>
            </w:r>
          </w:p>
        </w:tc>
        <w:tc>
          <w:tcPr>
            <w:tcW w:w="1473" w:type="dxa"/>
            <w:gridSpan w:val="2"/>
          </w:tcPr>
          <w:p w14:paraId="332A43CD" w14:textId="5C36820A" w:rsidR="00553897" w:rsidRPr="009B4907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90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7" wp14:editId="05206D58">
                  <wp:extent cx="467995" cy="467995"/>
                  <wp:effectExtent l="0" t="0" r="8255" b="8255"/>
                  <wp:docPr id="8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E" w14:textId="77777777" w:rsidR="00553897" w:rsidRPr="009B490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07">
              <w:t>Protective Clothing</w:t>
            </w:r>
          </w:p>
        </w:tc>
      </w:tr>
      <w:tr w:rsidR="009B4907" w:rsidRPr="009B4907" w14:paraId="332A43D8" w14:textId="77777777" w:rsidTr="009B49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332A43D0" w14:textId="77777777" w:rsidR="00553897" w:rsidRPr="009B4907" w:rsidRDefault="00553897" w:rsidP="00553897">
            <w:pPr>
              <w:jc w:val="center"/>
              <w:rPr>
                <w:color w:val="auto"/>
                <w:sz w:val="28"/>
              </w:rPr>
            </w:pPr>
            <w:r w:rsidRPr="009B4907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07">
              <w:rPr>
                <w:color w:val="auto"/>
                <w:sz w:val="28"/>
              </w:rPr>
              <w:instrText xml:space="preserve"> FORMCHECKBOX </w:instrText>
            </w:r>
            <w:r w:rsidR="009B4907" w:rsidRPr="009B4907">
              <w:rPr>
                <w:color w:val="auto"/>
                <w:sz w:val="28"/>
              </w:rPr>
            </w:r>
            <w:r w:rsidR="009B4907" w:rsidRPr="009B4907">
              <w:rPr>
                <w:color w:val="auto"/>
                <w:sz w:val="28"/>
              </w:rPr>
              <w:fldChar w:fldCharType="separate"/>
            </w:r>
            <w:r w:rsidRPr="009B4907">
              <w:rPr>
                <w:color w:val="auto"/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332A43D1" w14:textId="77777777" w:rsidR="00553897" w:rsidRPr="009B4907" w:rsidRDefault="004258D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</w:p>
        </w:tc>
        <w:tc>
          <w:tcPr>
            <w:tcW w:w="1391" w:type="dxa"/>
          </w:tcPr>
          <w:p w14:paraId="332A43D2" w14:textId="1F247FB2" w:rsidR="00553897" w:rsidRPr="009B4907" w:rsidRDefault="0069725C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8"/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  <w:bookmarkEnd w:id="0"/>
          </w:p>
        </w:tc>
        <w:tc>
          <w:tcPr>
            <w:tcW w:w="1392" w:type="dxa"/>
            <w:gridSpan w:val="2"/>
          </w:tcPr>
          <w:p w14:paraId="332A43D3" w14:textId="77777777" w:rsidR="00553897" w:rsidRPr="009B4907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332A43D4" w14:textId="77777777" w:rsidR="00553897" w:rsidRPr="009B4907" w:rsidRDefault="003606DA" w:rsidP="003606DA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</w:p>
        </w:tc>
        <w:tc>
          <w:tcPr>
            <w:tcW w:w="1391" w:type="dxa"/>
          </w:tcPr>
          <w:p w14:paraId="332A43D5" w14:textId="77777777" w:rsidR="00553897" w:rsidRPr="009B4907" w:rsidRDefault="004258D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</w:p>
        </w:tc>
        <w:tc>
          <w:tcPr>
            <w:tcW w:w="1473" w:type="dxa"/>
            <w:gridSpan w:val="2"/>
          </w:tcPr>
          <w:p w14:paraId="332A43D7" w14:textId="2B9A0D68" w:rsidR="00180A8C" w:rsidRPr="009B4907" w:rsidRDefault="00061D09" w:rsidP="006C23F9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4907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 w:rsidRPr="009B4907">
              <w:rPr>
                <w:sz w:val="28"/>
              </w:rPr>
              <w:instrText xml:space="preserve"> FORMCHECKBOX </w:instrText>
            </w:r>
            <w:r w:rsidR="009B4907" w:rsidRPr="009B4907">
              <w:rPr>
                <w:sz w:val="28"/>
              </w:rPr>
            </w:r>
            <w:r w:rsidR="009B4907" w:rsidRPr="009B4907">
              <w:rPr>
                <w:sz w:val="28"/>
              </w:rPr>
              <w:fldChar w:fldCharType="separate"/>
            </w:r>
            <w:r w:rsidRPr="009B4907">
              <w:rPr>
                <w:sz w:val="28"/>
              </w:rPr>
              <w:fldChar w:fldCharType="end"/>
            </w:r>
            <w:bookmarkEnd w:id="1"/>
          </w:p>
        </w:tc>
      </w:tr>
      <w:tr w:rsidR="009B4907" w:rsidRPr="009B4907" w14:paraId="332A43DA" w14:textId="77777777" w:rsidTr="009B49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32A43D9" w14:textId="77777777" w:rsidR="00553897" w:rsidRPr="009B4907" w:rsidRDefault="00553897" w:rsidP="00553897">
            <w:pPr>
              <w:pStyle w:val="OHSAdvtext"/>
              <w:rPr>
                <w:b/>
                <w:color w:val="auto"/>
              </w:rPr>
            </w:pPr>
            <w:r w:rsidRPr="009B4907">
              <w:rPr>
                <w:color w:val="auto"/>
              </w:rPr>
              <w:t xml:space="preserve"> </w:t>
            </w:r>
            <w:r w:rsidRPr="009B4907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9B4907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9B4907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9B4907" w:rsidRPr="009B4907" w14:paraId="332A43F0" w14:textId="77777777" w:rsidTr="009B49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32A43DB" w14:textId="77777777" w:rsidR="00585691" w:rsidRPr="009B4907" w:rsidRDefault="007D7404" w:rsidP="009B4907">
            <w:pPr>
              <w:pStyle w:val="OHSAdvtext"/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1</w:t>
            </w:r>
            <w:r w:rsidR="00631C71" w:rsidRPr="009B4907">
              <w:rPr>
                <w:color w:val="auto"/>
              </w:rPr>
              <w:t xml:space="preserve">. </w:t>
            </w:r>
            <w:r w:rsidR="00F57056" w:rsidRPr="009B4907">
              <w:rPr>
                <w:color w:val="auto"/>
              </w:rPr>
              <w:t>PRE-Operation</w:t>
            </w:r>
            <w:r w:rsidR="00CE66AB" w:rsidRPr="009B4907">
              <w:rPr>
                <w:color w:val="auto"/>
              </w:rPr>
              <w:t>:</w:t>
            </w:r>
          </w:p>
          <w:p w14:paraId="5B5C71FB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Ensure moving parts are lubricated.</w:t>
            </w:r>
          </w:p>
          <w:p w14:paraId="048D82D4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Ensure operator is familiar with equipment controls.</w:t>
            </w:r>
          </w:p>
          <w:p w14:paraId="43E0ADEC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Check equipment for damage prior to use.</w:t>
            </w:r>
          </w:p>
          <w:p w14:paraId="1D7D0556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Do not exceed maximum capacity stated on press.</w:t>
            </w:r>
          </w:p>
          <w:p w14:paraId="60427C79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Ensure table is clean before using.</w:t>
            </w:r>
          </w:p>
          <w:p w14:paraId="71AE0BB1" w14:textId="77777777" w:rsidR="0069725C" w:rsidRPr="009B4907" w:rsidRDefault="0069725C" w:rsidP="009B4907">
            <w:pPr>
              <w:pStyle w:val="OHSAdvtext"/>
              <w:numPr>
                <w:ilvl w:val="0"/>
                <w:numId w:val="10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Faulty equipment must not be used. Immediately report suspect machinery.</w:t>
            </w:r>
          </w:p>
          <w:p w14:paraId="332A43E6" w14:textId="77777777" w:rsidR="00631C71" w:rsidRPr="009B4907" w:rsidRDefault="00631C71" w:rsidP="009B4907">
            <w:pPr>
              <w:pStyle w:val="OHSAdvtext"/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2. Operation</w:t>
            </w:r>
            <w:r w:rsidR="00CE66AB" w:rsidRPr="009B4907">
              <w:rPr>
                <w:color w:val="auto"/>
              </w:rPr>
              <w:t>:</w:t>
            </w:r>
          </w:p>
          <w:p w14:paraId="2CDC62E2" w14:textId="77777777" w:rsidR="0069725C" w:rsidRPr="009B4907" w:rsidRDefault="0069725C" w:rsidP="009B4907">
            <w:pPr>
              <w:pStyle w:val="OHSAdvtext"/>
              <w:numPr>
                <w:ilvl w:val="0"/>
                <w:numId w:val="11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Never put any part of body between hydraulic ram clamps.</w:t>
            </w:r>
          </w:p>
          <w:p w14:paraId="1DCA3CD0" w14:textId="77777777" w:rsidR="0069725C" w:rsidRPr="009B4907" w:rsidRDefault="0069725C" w:rsidP="009B4907">
            <w:pPr>
              <w:pStyle w:val="OHSAdvtext"/>
              <w:numPr>
                <w:ilvl w:val="1"/>
                <w:numId w:val="11"/>
              </w:numPr>
              <w:tabs>
                <w:tab w:val="clear" w:pos="1440"/>
                <w:tab w:val="num" w:pos="0"/>
              </w:tabs>
              <w:spacing w:before="60"/>
              <w:ind w:left="0" w:firstLine="360"/>
              <w:rPr>
                <w:color w:val="auto"/>
              </w:rPr>
            </w:pPr>
            <w:r w:rsidRPr="009B4907">
              <w:rPr>
                <w:color w:val="auto"/>
              </w:rPr>
              <w:t>Never leave the machine unattended when in operation.</w:t>
            </w:r>
          </w:p>
          <w:p w14:paraId="728BC0B1" w14:textId="77777777" w:rsidR="0069725C" w:rsidRPr="009B4907" w:rsidRDefault="0069725C" w:rsidP="009B4907">
            <w:pPr>
              <w:pStyle w:val="OHSAdvtext"/>
              <w:numPr>
                <w:ilvl w:val="1"/>
                <w:numId w:val="11"/>
              </w:numPr>
              <w:tabs>
                <w:tab w:val="clear" w:pos="1440"/>
                <w:tab w:val="num" w:pos="0"/>
              </w:tabs>
              <w:spacing w:before="60"/>
              <w:ind w:left="0" w:firstLine="360"/>
              <w:rPr>
                <w:color w:val="auto"/>
              </w:rPr>
            </w:pPr>
            <w:r w:rsidRPr="009B4907">
              <w:rPr>
                <w:color w:val="auto"/>
              </w:rPr>
              <w:t>Before making adjustments, switch off and bring machine to a complete standstill.</w:t>
            </w:r>
          </w:p>
          <w:p w14:paraId="332A43EB" w14:textId="77777777" w:rsidR="00CE66AB" w:rsidRPr="009B4907" w:rsidRDefault="00371093" w:rsidP="009B4907">
            <w:pPr>
              <w:pStyle w:val="OHSAdvtext"/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3. POST-Operation</w:t>
            </w:r>
            <w:r w:rsidR="00CE66AB" w:rsidRPr="009B4907">
              <w:rPr>
                <w:color w:val="auto"/>
              </w:rPr>
              <w:t>:</w:t>
            </w:r>
          </w:p>
          <w:p w14:paraId="63B9896D" w14:textId="77777777" w:rsidR="0069725C" w:rsidRPr="009B4907" w:rsidRDefault="0069725C" w:rsidP="009B4907">
            <w:pPr>
              <w:pStyle w:val="OHSAdvtext"/>
              <w:numPr>
                <w:ilvl w:val="0"/>
                <w:numId w:val="12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Switch off machine.</w:t>
            </w:r>
          </w:p>
          <w:p w14:paraId="332A43EF" w14:textId="25389C05" w:rsidR="00553897" w:rsidRPr="009B4907" w:rsidRDefault="0069725C" w:rsidP="009B4907">
            <w:pPr>
              <w:pStyle w:val="OHSAdvtext"/>
              <w:numPr>
                <w:ilvl w:val="0"/>
                <w:numId w:val="12"/>
              </w:numPr>
              <w:spacing w:before="60"/>
              <w:rPr>
                <w:color w:val="auto"/>
              </w:rPr>
            </w:pPr>
            <w:r w:rsidRPr="009B4907">
              <w:rPr>
                <w:color w:val="auto"/>
              </w:rPr>
              <w:t>Leave the machine in a safe, clean and tidy state.</w:t>
            </w:r>
          </w:p>
        </w:tc>
      </w:tr>
      <w:tr w:rsidR="009B4907" w:rsidRPr="009B4907" w14:paraId="332A43F2" w14:textId="77777777" w:rsidTr="009B490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332A43F1" w14:textId="77777777" w:rsidR="00AC06D0" w:rsidRPr="009B490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9B4907">
              <w:rPr>
                <w:b/>
                <w:color w:val="auto"/>
              </w:rPr>
              <w:t>Competent Persons</w:t>
            </w:r>
            <w:r w:rsidRPr="009B4907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9B4907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9B4907">
              <w:rPr>
                <w:color w:val="auto"/>
                <w:sz w:val="16"/>
                <w:szCs w:val="16"/>
              </w:rPr>
              <w:t>.</w:t>
            </w:r>
          </w:p>
        </w:tc>
      </w:tr>
      <w:tr w:rsidR="009B4907" w:rsidRPr="009B4907" w14:paraId="332A43F6" w14:textId="77777777" w:rsidTr="009B490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32A43F3" w14:textId="77777777" w:rsidR="00AC06D0" w:rsidRPr="009B490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9B4907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332A43F4" w14:textId="77777777" w:rsidR="00AC06D0" w:rsidRPr="009B490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907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332A43F5" w14:textId="77777777" w:rsidR="00AC06D0" w:rsidRPr="009B490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907">
              <w:rPr>
                <w:b/>
              </w:rPr>
              <w:t>Contact Details:</w:t>
            </w:r>
          </w:p>
        </w:tc>
      </w:tr>
      <w:tr w:rsidR="009B4907" w:rsidRPr="009B4907" w14:paraId="332A43FA" w14:textId="77777777" w:rsidTr="009B4907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32A43F7" w14:textId="77777777" w:rsidR="00AC06D0" w:rsidRPr="009B4907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332A43F8" w14:textId="77777777" w:rsidR="00AC06D0" w:rsidRPr="009B490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332A43F9" w14:textId="77777777" w:rsidR="00AC06D0" w:rsidRPr="009B490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2A43FF" w14:textId="77777777" w:rsidR="00237A53" w:rsidRPr="003E2893" w:rsidRDefault="00237A53" w:rsidP="006C23F9">
      <w:pPr>
        <w:rPr>
          <w:sz w:val="2"/>
          <w:szCs w:val="2"/>
        </w:rPr>
      </w:pPr>
      <w:bookmarkStart w:id="2" w:name="_GoBack"/>
      <w:bookmarkEnd w:id="2"/>
    </w:p>
    <w:sectPr w:rsidR="00237A53" w:rsidRPr="003E2893" w:rsidSect="00477EC0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884" w:right="1134" w:bottom="426" w:left="993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A527" w14:textId="77777777" w:rsidR="004726EA" w:rsidRDefault="004726EA">
      <w:r>
        <w:separator/>
      </w:r>
    </w:p>
  </w:endnote>
  <w:endnote w:type="continuationSeparator" w:id="0">
    <w:p w14:paraId="224C5143" w14:textId="77777777" w:rsidR="004726EA" w:rsidRDefault="0047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1E" w14:textId="28CAE21F" w:rsidR="001756A3" w:rsidRPr="003E2893" w:rsidRDefault="003E2893" w:rsidP="003E2893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9B4907">
      <w:rPr>
        <w:i/>
        <w:sz w:val="18"/>
        <w:szCs w:val="18"/>
        <w:lang w:val="en-US"/>
      </w:rPr>
      <w:t>1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281D" w14:textId="77777777" w:rsidR="004726EA" w:rsidRDefault="004726EA">
      <w:r>
        <w:separator/>
      </w:r>
    </w:p>
  </w:footnote>
  <w:footnote w:type="continuationSeparator" w:id="0">
    <w:p w14:paraId="5E6142ED" w14:textId="77777777" w:rsidR="004726EA" w:rsidRDefault="0047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0C" w14:textId="74FD2CBB" w:rsidR="001756A3" w:rsidRDefault="009B4907">
    <w:pPr>
      <w:pStyle w:val="Header"/>
    </w:pPr>
    <w:r>
      <w:rPr>
        <w:noProof/>
      </w:rPr>
      <w:pict w14:anchorId="658D3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20" o:spid="_x0000_s2055" type="#_x0000_t136" style="position:absolute;margin-left:0;margin-top:0;width:574.55pt;height:114.9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91DD" w14:textId="4320012D" w:rsidR="009B4907" w:rsidRDefault="009B4907" w:rsidP="009B4907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0016" behindDoc="1" locked="0" layoutInCell="1" allowOverlap="1" wp14:anchorId="2BF1845C" wp14:editId="0D7B029D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A441C" w14:textId="1CB88483" w:rsidR="001756A3" w:rsidRPr="003D425A" w:rsidRDefault="009B4907" w:rsidP="00553897">
    <w:pPr>
      <w:pStyle w:val="Header"/>
      <w:rPr>
        <w:szCs w:val="16"/>
      </w:rPr>
    </w:pPr>
    <w:r>
      <w:rPr>
        <w:noProof/>
      </w:rPr>
      <w:pict w14:anchorId="5E2A4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21" o:spid="_x0000_s2056" type="#_x0000_t136" style="position:absolute;margin-left:0;margin-top:0;width:574.55pt;height:114.9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1F" w14:textId="2EB30268" w:rsidR="001756A3" w:rsidRDefault="009B4907">
    <w:pPr>
      <w:pStyle w:val="Header"/>
    </w:pPr>
    <w:r>
      <w:rPr>
        <w:noProof/>
      </w:rPr>
      <w:pict w14:anchorId="709F6A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19" o:spid="_x0000_s2054" type="#_x0000_t136" style="position:absolute;margin-left:0;margin-top:0;width:574.55pt;height:114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601"/>
    <w:multiLevelType w:val="hybridMultilevel"/>
    <w:tmpl w:val="219C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51A"/>
    <w:multiLevelType w:val="hybridMultilevel"/>
    <w:tmpl w:val="5DF2A288"/>
    <w:lvl w:ilvl="0" w:tplc="37E84A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A5"/>
    <w:multiLevelType w:val="hybridMultilevel"/>
    <w:tmpl w:val="E000E8D2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FC7"/>
    <w:multiLevelType w:val="hybridMultilevel"/>
    <w:tmpl w:val="F226509E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A9"/>
    <w:multiLevelType w:val="hybridMultilevel"/>
    <w:tmpl w:val="99549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25BBF"/>
    <w:rsid w:val="000317EF"/>
    <w:rsid w:val="000328C1"/>
    <w:rsid w:val="000328CC"/>
    <w:rsid w:val="000433D5"/>
    <w:rsid w:val="00043F97"/>
    <w:rsid w:val="000459E2"/>
    <w:rsid w:val="00046D96"/>
    <w:rsid w:val="00047BE7"/>
    <w:rsid w:val="00052190"/>
    <w:rsid w:val="00053920"/>
    <w:rsid w:val="00054B92"/>
    <w:rsid w:val="0005535A"/>
    <w:rsid w:val="00056A5A"/>
    <w:rsid w:val="00061D09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77D75"/>
    <w:rsid w:val="00083A90"/>
    <w:rsid w:val="000866E6"/>
    <w:rsid w:val="00086B13"/>
    <w:rsid w:val="00087B9E"/>
    <w:rsid w:val="000A022F"/>
    <w:rsid w:val="000A28A9"/>
    <w:rsid w:val="000A5487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16B26"/>
    <w:rsid w:val="00121327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6A3"/>
    <w:rsid w:val="00175B35"/>
    <w:rsid w:val="001763CE"/>
    <w:rsid w:val="00176C3E"/>
    <w:rsid w:val="00176C9E"/>
    <w:rsid w:val="00176E65"/>
    <w:rsid w:val="001803CF"/>
    <w:rsid w:val="0018085A"/>
    <w:rsid w:val="00180A8C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3B49"/>
    <w:rsid w:val="00195E57"/>
    <w:rsid w:val="00195ED8"/>
    <w:rsid w:val="001A0547"/>
    <w:rsid w:val="001A0CD5"/>
    <w:rsid w:val="001A14DC"/>
    <w:rsid w:val="001A2C5B"/>
    <w:rsid w:val="001A2CC7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C60CD"/>
    <w:rsid w:val="001D2997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E4958"/>
    <w:rsid w:val="001F1C1F"/>
    <w:rsid w:val="001F1CDA"/>
    <w:rsid w:val="001F4C17"/>
    <w:rsid w:val="001F4C41"/>
    <w:rsid w:val="00200430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2062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1EDE"/>
    <w:rsid w:val="002A46A9"/>
    <w:rsid w:val="002A5B04"/>
    <w:rsid w:val="002A72E7"/>
    <w:rsid w:val="002B2216"/>
    <w:rsid w:val="002B33CD"/>
    <w:rsid w:val="002B556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5E15"/>
    <w:rsid w:val="002D64AB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164C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714"/>
    <w:rsid w:val="00344A2C"/>
    <w:rsid w:val="003456B6"/>
    <w:rsid w:val="003463E3"/>
    <w:rsid w:val="00346A7A"/>
    <w:rsid w:val="00347C77"/>
    <w:rsid w:val="0035072B"/>
    <w:rsid w:val="00351049"/>
    <w:rsid w:val="00356CE9"/>
    <w:rsid w:val="00356E5F"/>
    <w:rsid w:val="003577B9"/>
    <w:rsid w:val="0036064E"/>
    <w:rsid w:val="003606DA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5F2E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893"/>
    <w:rsid w:val="003E29C6"/>
    <w:rsid w:val="003E31B7"/>
    <w:rsid w:val="003E5533"/>
    <w:rsid w:val="003E7FD8"/>
    <w:rsid w:val="003F08F1"/>
    <w:rsid w:val="003F24FB"/>
    <w:rsid w:val="003F25C7"/>
    <w:rsid w:val="003F3439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258DD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3AC8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26EA"/>
    <w:rsid w:val="004745CD"/>
    <w:rsid w:val="004750D9"/>
    <w:rsid w:val="004753F5"/>
    <w:rsid w:val="00477599"/>
    <w:rsid w:val="00477EC0"/>
    <w:rsid w:val="00485027"/>
    <w:rsid w:val="00485A32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D676A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5AD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93E5B"/>
    <w:rsid w:val="005A3F9F"/>
    <w:rsid w:val="005A4BDD"/>
    <w:rsid w:val="005A6D5D"/>
    <w:rsid w:val="005A7B82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40121"/>
    <w:rsid w:val="006410B3"/>
    <w:rsid w:val="0064265A"/>
    <w:rsid w:val="00644D53"/>
    <w:rsid w:val="0064642D"/>
    <w:rsid w:val="0065312C"/>
    <w:rsid w:val="0066486C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3280"/>
    <w:rsid w:val="00686618"/>
    <w:rsid w:val="00690357"/>
    <w:rsid w:val="00691144"/>
    <w:rsid w:val="00692A06"/>
    <w:rsid w:val="00695A9A"/>
    <w:rsid w:val="0069725C"/>
    <w:rsid w:val="006A12B3"/>
    <w:rsid w:val="006A2D9E"/>
    <w:rsid w:val="006A4425"/>
    <w:rsid w:val="006A5819"/>
    <w:rsid w:val="006A7588"/>
    <w:rsid w:val="006A78D1"/>
    <w:rsid w:val="006B1647"/>
    <w:rsid w:val="006B17FA"/>
    <w:rsid w:val="006B49A9"/>
    <w:rsid w:val="006B5ED2"/>
    <w:rsid w:val="006C1DF0"/>
    <w:rsid w:val="006C23F9"/>
    <w:rsid w:val="006C2F76"/>
    <w:rsid w:val="006C3C0F"/>
    <w:rsid w:val="006C6BCC"/>
    <w:rsid w:val="006C719D"/>
    <w:rsid w:val="006D0249"/>
    <w:rsid w:val="006D161B"/>
    <w:rsid w:val="006D1D1B"/>
    <w:rsid w:val="006D409B"/>
    <w:rsid w:val="006D4298"/>
    <w:rsid w:val="006D4D52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AFD"/>
    <w:rsid w:val="00701C35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57A5E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1ECD"/>
    <w:rsid w:val="00795CDA"/>
    <w:rsid w:val="0079609B"/>
    <w:rsid w:val="007A01B0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D00DF"/>
    <w:rsid w:val="007D0B12"/>
    <w:rsid w:val="007D1379"/>
    <w:rsid w:val="007D378D"/>
    <w:rsid w:val="007D43DB"/>
    <w:rsid w:val="007D472F"/>
    <w:rsid w:val="007D590D"/>
    <w:rsid w:val="007D6E47"/>
    <w:rsid w:val="007D7404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06D3D"/>
    <w:rsid w:val="00810CCB"/>
    <w:rsid w:val="00811D92"/>
    <w:rsid w:val="008128C3"/>
    <w:rsid w:val="0081369A"/>
    <w:rsid w:val="0081752D"/>
    <w:rsid w:val="00822F13"/>
    <w:rsid w:val="008247EC"/>
    <w:rsid w:val="00825133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0386"/>
    <w:rsid w:val="0087285B"/>
    <w:rsid w:val="00872C99"/>
    <w:rsid w:val="00875A46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1E31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528A"/>
    <w:rsid w:val="0093543C"/>
    <w:rsid w:val="009357E2"/>
    <w:rsid w:val="009377D0"/>
    <w:rsid w:val="00941675"/>
    <w:rsid w:val="009427A3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4907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6F11"/>
    <w:rsid w:val="00A11431"/>
    <w:rsid w:val="00A115E8"/>
    <w:rsid w:val="00A12397"/>
    <w:rsid w:val="00A12A63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3DD8"/>
    <w:rsid w:val="00AB5445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2383"/>
    <w:rsid w:val="00AF6D55"/>
    <w:rsid w:val="00AF79CA"/>
    <w:rsid w:val="00B02423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078C"/>
    <w:rsid w:val="00B368A9"/>
    <w:rsid w:val="00B37810"/>
    <w:rsid w:val="00B4215E"/>
    <w:rsid w:val="00B460D4"/>
    <w:rsid w:val="00B4649F"/>
    <w:rsid w:val="00B512C1"/>
    <w:rsid w:val="00B51A1B"/>
    <w:rsid w:val="00B51DA5"/>
    <w:rsid w:val="00B5264D"/>
    <w:rsid w:val="00B533CD"/>
    <w:rsid w:val="00B54335"/>
    <w:rsid w:val="00B56DD5"/>
    <w:rsid w:val="00B57104"/>
    <w:rsid w:val="00B57F37"/>
    <w:rsid w:val="00B606E8"/>
    <w:rsid w:val="00B641CF"/>
    <w:rsid w:val="00B642A4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0FDB"/>
    <w:rsid w:val="00BA253D"/>
    <w:rsid w:val="00BA551D"/>
    <w:rsid w:val="00BA6468"/>
    <w:rsid w:val="00BB0130"/>
    <w:rsid w:val="00BB194B"/>
    <w:rsid w:val="00BB3D2D"/>
    <w:rsid w:val="00BB4FF3"/>
    <w:rsid w:val="00BC0485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7E6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959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3EE1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2F80"/>
    <w:rsid w:val="00CF49FC"/>
    <w:rsid w:val="00CF4AAE"/>
    <w:rsid w:val="00D00E0E"/>
    <w:rsid w:val="00D0261A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5B8F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05FC"/>
    <w:rsid w:val="00DD12FE"/>
    <w:rsid w:val="00DD1706"/>
    <w:rsid w:val="00DD3BEF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40BD4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54E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29C3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05B2"/>
    <w:rsid w:val="00F511FC"/>
    <w:rsid w:val="00F520FF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6194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2B11"/>
    <w:rsid w:val="00FC525C"/>
    <w:rsid w:val="00FC5DAD"/>
    <w:rsid w:val="00FD0EC6"/>
    <w:rsid w:val="00FD18C6"/>
    <w:rsid w:val="00FD1C05"/>
    <w:rsid w:val="00FD2B0E"/>
    <w:rsid w:val="00FD2E11"/>
    <w:rsid w:val="00FD3513"/>
    <w:rsid w:val="00FD35C8"/>
    <w:rsid w:val="00FD62DB"/>
    <w:rsid w:val="00FD6CE6"/>
    <w:rsid w:val="00FE12CA"/>
    <w:rsid w:val="00FE231C"/>
    <w:rsid w:val="00FE47F2"/>
    <w:rsid w:val="00FE689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32A43B0"/>
  <w15:docId w15:val="{E086E509-F83B-433D-BE22-0B45837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CC7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3E2893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3E2893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4907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9B4907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9B4907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tyre changing machine, safe work procedure</DEECD_Keywords>
    <DEECD_Description xmlns="http://schemas.microsoft.com/sharepoint/v3" xsi:nil="true"/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FA5-BE6F-4863-A4AA-36A4FF9F6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56D3C-AC9E-4916-8DF7-AD7CFFFDA3C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84571637-c7f9-44a1-95b1-d459eb7afb4e"/>
    <ds:schemaRef ds:uri="http://purl.org/dc/terms/"/>
    <ds:schemaRef ds:uri="http://schemas.microsoft.com/office/2006/documentManagement/types"/>
    <ds:schemaRef ds:uri="http://schemas.microsoft.com/office/infopath/2007/PartnerControls"/>
    <ds:schemaRef ds:uri="cb9114c1-daad-44dd-acad-30f4246641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29731C-5666-4AD8-AE2B-EB3D3D836EFB}"/>
</file>

<file path=customXml/itemProps4.xml><?xml version="1.0" encoding="utf-8"?>
<ds:datastoreItem xmlns:ds="http://schemas.openxmlformats.org/officeDocument/2006/customXml" ds:itemID="{0D6928AA-A327-4595-98DE-91698A2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87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-Tyre Changing Machine</vt:lpstr>
    </vt:vector>
  </TitlesOfParts>
  <Company>Department of Educa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-Tyre Changing Machine</dc:title>
  <dc:creator>00844851</dc:creator>
  <cp:lastModifiedBy>Rizvi, Syed Hadi Hussain</cp:lastModifiedBy>
  <cp:revision>2</cp:revision>
  <cp:lastPrinted>2013-05-14T04:00:00Z</cp:lastPrinted>
  <dcterms:created xsi:type="dcterms:W3CDTF">2023-01-31T05:22:00Z</dcterms:created>
  <dcterms:modified xsi:type="dcterms:W3CDTF">2023-01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2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SIP_Label_38f1469a-2c2a-4aee-b92b-090d4c5468ff_Enabled">
    <vt:lpwstr>true</vt:lpwstr>
  </property>
  <property fmtid="{D5CDD505-2E9C-101B-9397-08002B2CF9AE}" pid="13" name="MSIP_Label_38f1469a-2c2a-4aee-b92b-090d4c5468ff_SetDate">
    <vt:lpwstr>2023-01-31T05:16:02Z</vt:lpwstr>
  </property>
  <property fmtid="{D5CDD505-2E9C-101B-9397-08002B2CF9AE}" pid="14" name="MSIP_Label_38f1469a-2c2a-4aee-b92b-090d4c5468ff_Method">
    <vt:lpwstr>Standard</vt:lpwstr>
  </property>
  <property fmtid="{D5CDD505-2E9C-101B-9397-08002B2CF9AE}" pid="15" name="MSIP_Label_38f1469a-2c2a-4aee-b92b-090d4c5468ff_Name">
    <vt:lpwstr>Confidential - Unmarked</vt:lpwstr>
  </property>
  <property fmtid="{D5CDD505-2E9C-101B-9397-08002B2CF9AE}" pid="16" name="MSIP_Label_38f1469a-2c2a-4aee-b92b-090d4c5468ff_SiteId">
    <vt:lpwstr>2a6e6092-73e4-4752-b1a5-477a17f5056d</vt:lpwstr>
  </property>
  <property fmtid="{D5CDD505-2E9C-101B-9397-08002B2CF9AE}" pid="17" name="MSIP_Label_38f1469a-2c2a-4aee-b92b-090d4c5468ff_ActionId">
    <vt:lpwstr>ec837fd4-d0de-431f-a0dd-23a8ae536d95</vt:lpwstr>
  </property>
  <property fmtid="{D5CDD505-2E9C-101B-9397-08002B2CF9AE}" pid="18" name="MSIP_Label_38f1469a-2c2a-4aee-b92b-090d4c5468ff_ContentBits">
    <vt:lpwstr>0</vt:lpwstr>
  </property>
</Properties>
</file>